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9EBD" w14:textId="6DB1A9C2" w:rsidR="00DA0433" w:rsidRPr="00FE7922" w:rsidRDefault="00753B68" w:rsidP="00DA0433">
      <w:pPr>
        <w:rPr>
          <w:rFonts w:cstheme="minorHAnsi"/>
          <w:sz w:val="24"/>
          <w:szCs w:val="24"/>
          <w:lang w:val="en-US"/>
        </w:rPr>
      </w:pPr>
      <w:r w:rsidRPr="00FE7922">
        <w:rPr>
          <w:rFonts w:cstheme="minorHAnsi"/>
          <w:sz w:val="24"/>
          <w:szCs w:val="24"/>
          <w:highlight w:val="red"/>
        </w:rPr>
        <w:t>Баг в реалізованому скрипті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DA0433" w:rsidRPr="00FE7922" w14:paraId="2E3C0E42" w14:textId="77777777" w:rsidTr="009E4733"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2017D99" w14:textId="77777777" w:rsidR="00DA0433" w:rsidRPr="00FE7922" w:rsidRDefault="00DA0433">
            <w:pPr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A0433" w:rsidRPr="00FE7922" w14:paraId="086414DE" w14:textId="77777777" w:rsidTr="009E4733">
        <w:trPr>
          <w:trHeight w:val="70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79F" w14:textId="0086EF2A" w:rsidR="0000374A" w:rsidRPr="00FE7922" w:rsidRDefault="00DE6AF9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Є частина скрипта:</w:t>
            </w:r>
          </w:p>
          <w:p w14:paraId="1D447E2B" w14:textId="77777777" w:rsidR="00DE6AF9" w:rsidRPr="00FE7922" w:rsidRDefault="00DE6AF9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3B55536C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//зміна властивостей при паралельних процесах</w:t>
            </w:r>
          </w:p>
          <w:p w14:paraId="536E369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//Скрипт 1. Зміна властивостей атрибутів полів карточки</w:t>
            </w:r>
          </w:p>
          <w:p w14:paraId="46312F53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unction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onTaskPickUpedAddEmployee() {</w:t>
            </w:r>
          </w:p>
          <w:p w14:paraId="67F14F4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setPropOnAddEmployeeTaskOrInformHeadTask();</w:t>
            </w:r>
          </w:p>
          <w:p w14:paraId="2F7B459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}</w:t>
            </w:r>
          </w:p>
          <w:p w14:paraId="272A645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2057277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unction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onTaskPickUpedInformHead() {</w:t>
            </w:r>
          </w:p>
          <w:p w14:paraId="4A91778A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setPropOnAddEmployeeTaskOrInformHeadTask();</w:t>
            </w:r>
          </w:p>
          <w:p w14:paraId="49A3C046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}</w:t>
            </w:r>
          </w:p>
          <w:p w14:paraId="2A1420C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613A935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unction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setPropOnAddEmployeeTaskOrInformHeadTask() {</w:t>
            </w:r>
          </w:p>
          <w:p w14:paraId="1F324B2B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debugger</w:t>
            </w:r>
          </w:p>
          <w:p w14:paraId="677A61B2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va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CaseTaskDataByCode(</w:t>
            </w:r>
          </w:p>
          <w:p w14:paraId="5D02E8E4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AddEmploye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+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AttributeValue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Sections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.value</w:t>
            </w:r>
          </w:p>
          <w:p w14:paraId="53AD5D0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;</w:t>
            </w:r>
          </w:p>
          <w:p w14:paraId="3CD5B19A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va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CaseTaskDataByCode(</w:t>
            </w:r>
          </w:p>
          <w:p w14:paraId="6D0B2A4C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InformHea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+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AttributeValue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Sections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.value</w:t>
            </w:r>
          </w:p>
          <w:p w14:paraId="60629F24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;</w:t>
            </w:r>
          </w:p>
          <w:p w14:paraId="428019E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476E3CA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//етап AddEmployee взято в роботу, поточний користувач = виконавець завдання AddEmployee</w:t>
            </w:r>
          </w:p>
          <w:p w14:paraId="6B19EA6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</w:p>
          <w:p w14:paraId="5C421E13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assigne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6F88A2A1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employeeId =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) ||</w:t>
            </w:r>
          </w:p>
          <w:p w14:paraId="67D3F19F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inProgress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48E959C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employeeId =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) ||</w:t>
            </w:r>
          </w:p>
          <w:p w14:paraId="3B25C1D1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delegate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3289544E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employeeId =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)</w:t>
            </w:r>
          </w:p>
          <w:p w14:paraId="597404F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 {</w:t>
            </w:r>
          </w:p>
          <w:p w14:paraId="52EF15E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Requir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392906A8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Disabl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75F1218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}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e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</w:p>
          <w:p w14:paraId="3EA0820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//етап InformHead взято в роботу, поточний користувач = виконавець завдання InformHead</w:t>
            </w:r>
          </w:p>
          <w:p w14:paraId="2EA9FB2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assigne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4A15A7A4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employeeId =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) ||</w:t>
            </w:r>
          </w:p>
          <w:p w14:paraId="3BCD248E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inProgress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48003D98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employeeId =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) ||</w:t>
            </w:r>
          </w:p>
          <w:p w14:paraId="4C47BA2C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delegate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76BE0E8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employeeId =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)</w:t>
            </w:r>
          </w:p>
          <w:p w14:paraId="744094D4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 {</w:t>
            </w:r>
          </w:p>
          <w:p w14:paraId="6C9A7AFB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Requir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7D6CD3A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Disabl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5300EA9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}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e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</w:p>
          <w:p w14:paraId="65336D01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complete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||</w:t>
            </w:r>
          </w:p>
          <w:p w14:paraId="00E99F4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completed"</w:t>
            </w:r>
          </w:p>
          <w:p w14:paraId="1D90071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 {</w:t>
            </w:r>
          </w:p>
          <w:p w14:paraId="396CBBD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Requir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1B6F458B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Disabl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16CBAF3A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}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e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{</w:t>
            </w:r>
          </w:p>
          <w:p w14:paraId="1F0E13B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Requir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7A1756E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Disabl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6C6DCCAF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}</w:t>
            </w:r>
          </w:p>
          <w:p w14:paraId="4B523DA6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}</w:t>
            </w:r>
          </w:p>
          <w:p w14:paraId="2D13EEAF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70B88032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unction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onTaskExecuteAddEmployee(routeStage) {</w:t>
            </w:r>
          </w:p>
          <w:p w14:paraId="711AE916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debugg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306CD2A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routeStage.executionResult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execute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 {</w:t>
            </w:r>
          </w:p>
          <w:p w14:paraId="59D911A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!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AttributeValue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.value)</w:t>
            </w:r>
          </w:p>
          <w:p w14:paraId="7787F39C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throw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`Внесіть значення в поле "Відповідальний працівник"`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359998B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}</w:t>
            </w:r>
          </w:p>
          <w:p w14:paraId="6085683E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}</w:t>
            </w:r>
          </w:p>
          <w:p w14:paraId="5A10048F" w14:textId="77777777" w:rsidR="00DE6AF9" w:rsidRPr="00FE7922" w:rsidRDefault="00DE6AF9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uk-UA"/>
              </w:rPr>
            </w:pPr>
          </w:p>
          <w:p w14:paraId="47F17E11" w14:textId="26B7E3DB" w:rsidR="000A4519" w:rsidRPr="00FE7922" w:rsidRDefault="000A4519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highlight w:val="yellow"/>
                <w:lang w:eastAsia="uk-UA"/>
              </w:rPr>
              <w:t>Що було виявлено</w:t>
            </w:r>
          </w:p>
          <w:p w14:paraId="30D221B6" w14:textId="1ADC34CC" w:rsidR="00077514" w:rsidRPr="00FE7922" w:rsidRDefault="00FC274C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Якщо першим виконується завдання 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InformHead</w:t>
            </w: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, то для виконання умов наступного завдання (</w:t>
            </w:r>
            <w:r w:rsidR="00FC10AB"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в </w:t>
            </w: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поле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Responsible</w:t>
            </w:r>
            <w:r w:rsidRPr="00FE7922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 xml:space="preserve"> </w:t>
            </w:r>
            <w:r w:rsidR="00FC10AB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>можна внести коригування</w:t>
            </w:r>
            <w:r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>) необхідно рефрешнути сторінку. Без перевантаження</w:t>
            </w:r>
            <w:r w:rsidR="00FC10AB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 xml:space="preserve"> – дане поле залишається </w:t>
            </w:r>
            <w:r w:rsidR="00FC10AB" w:rsidRPr="00FE7922">
              <w:rPr>
                <w:rFonts w:ascii="Consolas" w:eastAsia="Times New Roman" w:hAnsi="Consolas" w:cs="Times New Roman"/>
                <w:sz w:val="24"/>
                <w:szCs w:val="24"/>
                <w:lang w:val="en-US" w:eastAsia="uk-UA"/>
              </w:rPr>
              <w:t>disebled</w:t>
            </w:r>
            <w:r w:rsidR="0076108D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 xml:space="preserve"> і в нього неможливо внести зміни.</w:t>
            </w:r>
            <w:r w:rsidR="008353FD"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1CEA18AD" w14:textId="77777777" w:rsidR="00DA0433" w:rsidRPr="00FE7922" w:rsidRDefault="00DA0433" w:rsidP="00DA0433">
      <w:pPr>
        <w:rPr>
          <w:sz w:val="24"/>
          <w:szCs w:val="24"/>
        </w:rPr>
      </w:pPr>
    </w:p>
    <w:p w14:paraId="3D97444F" w14:textId="4E64C873" w:rsidR="000A27D7" w:rsidRPr="00FE7922" w:rsidRDefault="000A27D7" w:rsidP="0081373D">
      <w:pPr>
        <w:rPr>
          <w:sz w:val="24"/>
          <w:szCs w:val="24"/>
          <w:highlight w:val="yellow"/>
        </w:rPr>
      </w:pPr>
    </w:p>
    <w:p w14:paraId="0B6ACD21" w14:textId="38363FEB" w:rsidR="000A27D7" w:rsidRPr="00FE7922" w:rsidRDefault="000A27D7">
      <w:pPr>
        <w:spacing w:line="259" w:lineRule="auto"/>
        <w:rPr>
          <w:sz w:val="24"/>
          <w:szCs w:val="24"/>
          <w:highlight w:val="yellow"/>
        </w:rPr>
      </w:pPr>
    </w:p>
    <w:p w14:paraId="486EB7A6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3665DE5F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07418CEC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27DB8E30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3F81FABE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7332CD02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4CB4ADCC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1DD25FEA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31B8457E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36BCA65E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0F8094CF" w14:textId="77777777" w:rsidR="00256818" w:rsidRDefault="00256818">
      <w:pPr>
        <w:spacing w:line="259" w:lineRule="auto"/>
        <w:rPr>
          <w:sz w:val="24"/>
          <w:szCs w:val="24"/>
          <w:highlight w:val="yellow"/>
        </w:rPr>
      </w:pPr>
    </w:p>
    <w:p w14:paraId="61A1DF4A" w14:textId="77777777" w:rsidR="00A12D88" w:rsidRDefault="00A12D88">
      <w:pPr>
        <w:spacing w:line="259" w:lineRule="auto"/>
        <w:rPr>
          <w:sz w:val="24"/>
          <w:szCs w:val="24"/>
          <w:highlight w:val="yellow"/>
        </w:rPr>
      </w:pPr>
    </w:p>
    <w:p w14:paraId="7B688518" w14:textId="6DB16EC1" w:rsidR="00A12D88" w:rsidRPr="00FE7922" w:rsidRDefault="00A12D88" w:rsidP="00A12D88">
      <w:pPr>
        <w:rPr>
          <w:rFonts w:cstheme="minorHAnsi"/>
          <w:sz w:val="24"/>
          <w:szCs w:val="24"/>
          <w:lang w:val="en-US"/>
        </w:rPr>
      </w:pPr>
      <w:r w:rsidRPr="00A12D88">
        <w:rPr>
          <w:rFonts w:cstheme="minorHAnsi"/>
          <w:sz w:val="24"/>
          <w:szCs w:val="24"/>
          <w:highlight w:val="yellow"/>
        </w:rPr>
        <w:lastRenderedPageBreak/>
        <w:t>Скрипт 1. Внесення коригувань в реалзований скрипт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A12D88" w:rsidRPr="00FE7922" w14:paraId="31E06ADC" w14:textId="77777777" w:rsidTr="009F3490"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3C6EF8A" w14:textId="77777777" w:rsidR="00A12D88" w:rsidRPr="00FE7922" w:rsidRDefault="00A12D88" w:rsidP="009F3490">
            <w:pPr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12D88" w:rsidRPr="00FE7922" w14:paraId="7E75F0AC" w14:textId="77777777" w:rsidTr="009F3490">
        <w:trPr>
          <w:trHeight w:val="70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CD0" w14:textId="1677B019" w:rsidR="00A12D88" w:rsidRDefault="00A12D88" w:rsidP="00A12D8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Необхідно відкоригувати, щоб поля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uk-UA"/>
              </w:rPr>
              <w:t xml:space="preserve">RegDate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uk-UA"/>
              </w:rPr>
              <w:t xml:space="preserve"> RegNumber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ставали видимими та обов’язковими при</w:t>
            </w:r>
            <w:r w:rsidR="00E0052D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призначенні </w:t>
            </w:r>
            <w:r w:rsidR="00DC6331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та виконанні </w:t>
            </w:r>
            <w:r w:rsidR="00E0052D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завдання </w:t>
            </w:r>
            <w:r w:rsidR="00E0052D"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AddEmployee</w:t>
            </w:r>
            <w:r w:rsidR="00E0052D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29E25B40" w14:textId="77777777" w:rsidR="00E0052D" w:rsidRDefault="00E0052D" w:rsidP="00A12D8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5B664BC7" w14:textId="77426B2C" w:rsidR="00E0052D" w:rsidRPr="00A12D88" w:rsidRDefault="00E0052D" w:rsidP="00A12D8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При цьому для </w:t>
            </w:r>
            <w:r w:rsidR="00030CF0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іншого паралельного завдання (</w:t>
            </w:r>
            <w:r w:rsidR="00030CF0"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InformHead</w:t>
            </w:r>
            <w:r w:rsidR="00030CF0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) вони мають залишатись необов’язковими для заповнення</w:t>
            </w:r>
            <w:r w:rsidR="00DC6331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в незалежності від того</w:t>
            </w:r>
            <w:r w:rsidR="00C37E7D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чи паралельне завдання взяти в роботу, чи виконане, чи відхилене)</w:t>
            </w:r>
            <w:r w:rsidR="00030CF0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</w:tbl>
    <w:p w14:paraId="0BBA0BEF" w14:textId="77777777" w:rsidR="00A12D88" w:rsidRPr="00FE7922" w:rsidRDefault="00A12D88">
      <w:pPr>
        <w:spacing w:line="259" w:lineRule="auto"/>
        <w:rPr>
          <w:sz w:val="24"/>
          <w:szCs w:val="24"/>
          <w:highlight w:val="yellow"/>
        </w:rPr>
      </w:pPr>
    </w:p>
    <w:p w14:paraId="5C400543" w14:textId="77777777" w:rsidR="002305FE" w:rsidRDefault="002305FE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7BE45247" w14:textId="38764192" w:rsidR="00256818" w:rsidRPr="002305FE" w:rsidRDefault="003205C5">
      <w:pPr>
        <w:spacing w:line="259" w:lineRule="auto"/>
        <w:rPr>
          <w:rFonts w:cstheme="minorHAnsi"/>
          <w:sz w:val="20"/>
          <w:szCs w:val="20"/>
          <w:highlight w:val="yellow"/>
          <w:lang w:val="en-US"/>
        </w:rPr>
      </w:pPr>
      <w:r w:rsidRPr="002305FE">
        <w:rPr>
          <w:rFonts w:cstheme="minorHAnsi"/>
          <w:sz w:val="20"/>
          <w:szCs w:val="20"/>
          <w:highlight w:val="yellow"/>
        </w:rPr>
        <w:t xml:space="preserve">Скрипт </w:t>
      </w:r>
      <w:r w:rsidR="002305FE" w:rsidRPr="002305FE">
        <w:rPr>
          <w:rFonts w:cstheme="minorHAnsi"/>
          <w:sz w:val="20"/>
          <w:szCs w:val="20"/>
          <w:highlight w:val="yellow"/>
        </w:rPr>
        <w:t>2</w:t>
      </w:r>
      <w:r w:rsidRPr="002305FE">
        <w:rPr>
          <w:rFonts w:cstheme="minorHAnsi"/>
          <w:sz w:val="20"/>
          <w:szCs w:val="20"/>
          <w:highlight w:val="yellow"/>
        </w:rPr>
        <w:t xml:space="preserve">. Фіксація полів після відхилення документу взагалі (на завдання </w:t>
      </w:r>
      <w:r w:rsidRPr="002305FE">
        <w:rPr>
          <w:rFonts w:cstheme="minorHAnsi"/>
          <w:sz w:val="20"/>
          <w:szCs w:val="20"/>
          <w:highlight w:val="yellow"/>
          <w:lang w:val="en-US"/>
        </w:rPr>
        <w:t>MainTask)</w:t>
      </w:r>
    </w:p>
    <w:p w14:paraId="6DA7CF25" w14:textId="77777777" w:rsidR="003A64B4" w:rsidRPr="00FE7922" w:rsidRDefault="003A64B4">
      <w:pPr>
        <w:spacing w:line="259" w:lineRule="auto"/>
        <w:rPr>
          <w:rFonts w:cstheme="minorHAnsi"/>
          <w:sz w:val="24"/>
          <w:szCs w:val="24"/>
          <w:highlight w:val="yellow"/>
          <w:lang w:val="en-US"/>
        </w:rPr>
      </w:pPr>
    </w:p>
    <w:tbl>
      <w:tblPr>
        <w:tblStyle w:val="a3"/>
        <w:tblpPr w:leftFromText="180" w:rightFromText="180" w:horzAnchor="margin" w:tblpXSpec="center" w:tblpY="760"/>
        <w:tblW w:w="10633" w:type="dxa"/>
        <w:tblInd w:w="0" w:type="dxa"/>
        <w:tblLook w:val="04A0" w:firstRow="1" w:lastRow="0" w:firstColumn="1" w:lastColumn="0" w:noHBand="0" w:noVBand="1"/>
      </w:tblPr>
      <w:tblGrid>
        <w:gridCol w:w="1830"/>
        <w:gridCol w:w="2004"/>
        <w:gridCol w:w="2358"/>
        <w:gridCol w:w="2641"/>
        <w:gridCol w:w="1800"/>
      </w:tblGrid>
      <w:tr w:rsidR="003A64B4" w:rsidRPr="00FE7922" w14:paraId="3ED27E9A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AD2AA0D" w14:textId="77777777" w:rsidR="003A64B4" w:rsidRPr="00FE7922" w:rsidRDefault="003A64B4" w:rsidP="003A64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lastRenderedPageBreak/>
              <w:t>Опис задачі (Що необхідно зробити, Як буде тестуватись, Очікуваний результат)</w:t>
            </w:r>
          </w:p>
        </w:tc>
      </w:tr>
      <w:tr w:rsidR="003A64B4" w:rsidRPr="00FE7922" w14:paraId="5FC6053E" w14:textId="77777777" w:rsidTr="003A64B4">
        <w:trPr>
          <w:trHeight w:val="836"/>
        </w:trPr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DB3" w14:textId="21E987E6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Необхідно реалізувати </w:t>
            </w:r>
            <w:r w:rsidR="001347A1" w:rsidRPr="00FE7922">
              <w:rPr>
                <w:sz w:val="24"/>
                <w:szCs w:val="24"/>
              </w:rPr>
              <w:t xml:space="preserve">неможливість внесення коригувань у визначені поля карточки після відхилення документу взагалі (на завдання </w:t>
            </w:r>
            <w:r w:rsidR="001347A1" w:rsidRPr="00FE7922">
              <w:rPr>
                <w:sz w:val="24"/>
                <w:szCs w:val="24"/>
                <w:lang w:val="en-US"/>
              </w:rPr>
              <w:t>MainTask)</w:t>
            </w:r>
            <w:r w:rsidR="001347A1" w:rsidRPr="00FE7922">
              <w:rPr>
                <w:sz w:val="24"/>
                <w:szCs w:val="24"/>
              </w:rPr>
              <w:t>.</w:t>
            </w:r>
          </w:p>
          <w:p w14:paraId="5DC30C89" w14:textId="77777777" w:rsidR="00FF6966" w:rsidRPr="00FE7922" w:rsidRDefault="00FF6966" w:rsidP="003A64B4">
            <w:pPr>
              <w:spacing w:line="240" w:lineRule="auto"/>
              <w:rPr>
                <w:sz w:val="24"/>
                <w:szCs w:val="24"/>
              </w:rPr>
            </w:pPr>
          </w:p>
          <w:p w14:paraId="658B8618" w14:textId="7E84CC3E" w:rsidR="00FF6966" w:rsidRPr="00FE7922" w:rsidRDefault="00FF6966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Після надходження документу із Єсайну </w:t>
            </w:r>
            <w:r w:rsidR="00517708" w:rsidRPr="00FE7922">
              <w:rPr>
                <w:sz w:val="24"/>
                <w:szCs w:val="24"/>
              </w:rPr>
              <w:t>документ може бути позитивно погоджений, або відхилений</w:t>
            </w:r>
            <w:r w:rsidR="00CE3DEC" w:rsidRPr="00FE7922">
              <w:rPr>
                <w:sz w:val="24"/>
                <w:szCs w:val="24"/>
              </w:rPr>
              <w:t>.</w:t>
            </w:r>
          </w:p>
          <w:p w14:paraId="54A81021" w14:textId="606C1780" w:rsidR="00CE3DEC" w:rsidRPr="00FE7922" w:rsidRDefault="00CE3DEC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Відхилення на доопрацювання відбувається із етапів - </w:t>
            </w:r>
            <w:r w:rsidR="00BE36F5" w:rsidRPr="00FE7922">
              <w:rPr>
                <w:sz w:val="24"/>
                <w:szCs w:val="24"/>
              </w:rPr>
              <w:t xml:space="preserve"> AddEmployee або </w:t>
            </w:r>
            <w:r w:rsidR="0024110B" w:rsidRPr="00FE7922">
              <w:rPr>
                <w:sz w:val="24"/>
                <w:szCs w:val="24"/>
              </w:rPr>
              <w:t xml:space="preserve"> SendOutDoc.</w:t>
            </w:r>
          </w:p>
          <w:p w14:paraId="6643B58C" w14:textId="2F2A014E" w:rsidR="0024110B" w:rsidRPr="00FE7922" w:rsidRDefault="0024110B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Відхилення взагалі відбувається із завдання </w:t>
            </w:r>
            <w:r w:rsidRPr="00FE7922">
              <w:rPr>
                <w:sz w:val="24"/>
                <w:szCs w:val="24"/>
                <w:lang w:val="en-US"/>
              </w:rPr>
              <w:t xml:space="preserve"> MainTask</w:t>
            </w:r>
            <w:r w:rsidRPr="00FE7922">
              <w:rPr>
                <w:sz w:val="24"/>
                <w:szCs w:val="24"/>
              </w:rPr>
              <w:t>.</w:t>
            </w:r>
          </w:p>
          <w:p w14:paraId="45FA5209" w14:textId="77777777" w:rsidR="0024110B" w:rsidRPr="00FE7922" w:rsidRDefault="0024110B" w:rsidP="003A64B4">
            <w:pPr>
              <w:spacing w:line="240" w:lineRule="auto"/>
              <w:rPr>
                <w:sz w:val="24"/>
                <w:szCs w:val="24"/>
              </w:rPr>
            </w:pPr>
          </w:p>
          <w:p w14:paraId="405FD8DB" w14:textId="3BDF8082" w:rsidR="00517708" w:rsidRPr="00FE7922" w:rsidRDefault="00517708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При відхиленні документа </w:t>
            </w:r>
            <w:r w:rsidR="002945CF" w:rsidRPr="00FE7922">
              <w:rPr>
                <w:sz w:val="24"/>
                <w:szCs w:val="24"/>
              </w:rPr>
              <w:t xml:space="preserve">на </w:t>
            </w:r>
            <w:r w:rsidRPr="00FE7922">
              <w:rPr>
                <w:sz w:val="24"/>
                <w:szCs w:val="24"/>
              </w:rPr>
              <w:t xml:space="preserve">завдання </w:t>
            </w:r>
            <w:r w:rsidRPr="00FE7922">
              <w:rPr>
                <w:sz w:val="24"/>
                <w:szCs w:val="24"/>
                <w:lang w:val="en-US"/>
              </w:rPr>
              <w:t>MainTask</w:t>
            </w:r>
            <w:r w:rsidRPr="00FE7922">
              <w:rPr>
                <w:sz w:val="24"/>
                <w:szCs w:val="24"/>
              </w:rPr>
              <w:t xml:space="preserve"> </w:t>
            </w:r>
            <w:r w:rsidR="000708DC" w:rsidRPr="00FE7922">
              <w:rPr>
                <w:sz w:val="24"/>
                <w:szCs w:val="24"/>
              </w:rPr>
              <w:t>властивість наступних атрибутів=</w:t>
            </w:r>
            <w:r w:rsidR="000708DC" w:rsidRPr="00FE7922">
              <w:rPr>
                <w:sz w:val="24"/>
                <w:szCs w:val="24"/>
                <w:lang w:val="en-US"/>
              </w:rPr>
              <w:t>disabled</w:t>
            </w:r>
            <w:r w:rsidR="0024110B" w:rsidRPr="00FE7922">
              <w:rPr>
                <w:sz w:val="24"/>
                <w:szCs w:val="24"/>
              </w:rPr>
              <w:t xml:space="preserve">, при цьому, якщо документ був відхилений на доопрацювання із завдання  AddEmployee, а потім було негативно виконане завдання </w:t>
            </w:r>
            <w:r w:rsidR="0024110B" w:rsidRPr="00FE7922">
              <w:rPr>
                <w:sz w:val="24"/>
                <w:szCs w:val="24"/>
                <w:lang w:val="en-US"/>
              </w:rPr>
              <w:t>MainTask</w:t>
            </w:r>
            <w:r w:rsidR="0024110B" w:rsidRPr="00FE7922">
              <w:rPr>
                <w:sz w:val="24"/>
                <w:szCs w:val="24"/>
              </w:rPr>
              <w:t xml:space="preserve">, то </w:t>
            </w:r>
            <w:r w:rsidR="002945CF" w:rsidRPr="00FE7922">
              <w:rPr>
                <w:sz w:val="24"/>
                <w:szCs w:val="24"/>
              </w:rPr>
              <w:t>наступні атрибути мають змінювати властивість:</w:t>
            </w:r>
          </w:p>
          <w:p w14:paraId="73B7DCBF" w14:textId="77777777" w:rsidR="000708DC" w:rsidRPr="00FE7922" w:rsidRDefault="000708DC" w:rsidP="003A64B4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133"/>
              <w:gridCol w:w="3601"/>
              <w:gridCol w:w="1357"/>
              <w:gridCol w:w="1776"/>
              <w:gridCol w:w="1540"/>
            </w:tblGrid>
            <w:tr w:rsidR="000708DC" w:rsidRPr="00FE7922" w14:paraId="265F83A5" w14:textId="77777777" w:rsidTr="000708DC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67B1D" w14:textId="77777777" w:rsidR="000708DC" w:rsidRPr="00FE7922" w:rsidRDefault="000708DC" w:rsidP="00DC6331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Назв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DD277" w14:textId="77777777" w:rsidR="000708DC" w:rsidRPr="00FE7922" w:rsidRDefault="000708DC" w:rsidP="00DC6331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FEB48" w14:textId="77777777" w:rsidR="000708DC" w:rsidRPr="00FE7922" w:rsidRDefault="000708DC" w:rsidP="00DC6331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Видимість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21101" w14:textId="77777777" w:rsidR="000708DC" w:rsidRPr="00FE7922" w:rsidRDefault="000708DC" w:rsidP="00DC6331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Обов’язковість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34A20" w14:textId="77777777" w:rsidR="000708DC" w:rsidRPr="00FE7922" w:rsidRDefault="000708DC" w:rsidP="00DC6331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Редагування</w:t>
                  </w:r>
                </w:p>
              </w:tc>
            </w:tr>
            <w:tr w:rsidR="000708DC" w:rsidRPr="00FE7922" w14:paraId="38E8AAFD" w14:textId="77777777" w:rsidTr="002945CF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A1880" w14:textId="70BFE568" w:rsidR="000708DC" w:rsidRPr="00FE7922" w:rsidRDefault="00914300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Відповідальний працівни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B5374" w14:textId="77777777" w:rsidR="000708DC" w:rsidRPr="00FE7922" w:rsidRDefault="00914300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sz w:val="24"/>
                      <w:szCs w:val="24"/>
                      <w:lang w:val="en-US"/>
                    </w:rPr>
                    <w:t>Responsible</w:t>
                  </w:r>
                </w:p>
                <w:p w14:paraId="6A9AABE2" w14:textId="55E2EEE6" w:rsidR="00D44CB9" w:rsidRPr="00FE7922" w:rsidRDefault="00D44CB9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  <w:lang w:val="en-US"/>
                    </w:rPr>
                    <w:t>ResponsibleId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0DE95" w14:textId="2E53D5A4" w:rsidR="000708DC" w:rsidRPr="00FE7922" w:rsidRDefault="00914300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7E008" w14:textId="3A558584" w:rsidR="000708DC" w:rsidRPr="00FE7922" w:rsidRDefault="00914300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A6DF1" w14:textId="798CE40D" w:rsidR="000708DC" w:rsidRPr="00FE7922" w:rsidRDefault="00914300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</w:tr>
            <w:tr w:rsidR="00756C4D" w:rsidRPr="00FE7922" w14:paraId="1776116F" w14:textId="77777777" w:rsidTr="002945CF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62F36" w14:textId="36854267" w:rsidR="00756C4D" w:rsidRPr="00FE7922" w:rsidRDefault="00756C4D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Реєстрація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E04E8" w14:textId="14FB733F" w:rsidR="00756C4D" w:rsidRPr="00FE7922" w:rsidRDefault="00756C4D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sz w:val="24"/>
                      <w:szCs w:val="24"/>
                      <w:lang w:val="en-US"/>
                    </w:rPr>
                    <w:t>Registraion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0D66" w14:textId="2881218D" w:rsidR="00756C4D" w:rsidRPr="00FE7922" w:rsidRDefault="00756C4D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1E915" w14:textId="3F785CE1" w:rsidR="00756C4D" w:rsidRPr="00FE7922" w:rsidRDefault="00756C4D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79B19" w14:textId="383F7C9D" w:rsidR="00756C4D" w:rsidRPr="00FE7922" w:rsidRDefault="00756C4D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</w:tr>
            <w:tr w:rsidR="0024247B" w:rsidRPr="00FE7922" w14:paraId="43635FB8" w14:textId="77777777" w:rsidTr="002945CF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C591A" w14:textId="437B162C" w:rsidR="0024247B" w:rsidRPr="00FE7922" w:rsidRDefault="0024247B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Дата реєстр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EB27" w14:textId="6E403140" w:rsidR="0024247B" w:rsidRPr="00FE7922" w:rsidRDefault="0024247B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sz w:val="24"/>
                      <w:szCs w:val="24"/>
                      <w:lang w:val="en-US"/>
                    </w:rPr>
                    <w:t>RegDate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3ED31" w14:textId="38FD37EF" w:rsidR="0024247B" w:rsidRPr="00FE7922" w:rsidRDefault="0024247B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4938" w14:textId="03D868B4" w:rsidR="0024247B" w:rsidRPr="00FE7922" w:rsidRDefault="009A4BCE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A9B6" w14:textId="23375788" w:rsidR="0024247B" w:rsidRPr="00FE7922" w:rsidRDefault="009A4BCE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</w:tr>
            <w:tr w:rsidR="0024247B" w:rsidRPr="00FE7922" w14:paraId="30EB1B48" w14:textId="77777777" w:rsidTr="002945CF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20767" w14:textId="756D5F9A" w:rsidR="0024247B" w:rsidRPr="00FE7922" w:rsidRDefault="0024247B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омер реєстр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2F9B9" w14:textId="6C5DD6D5" w:rsidR="0024247B" w:rsidRPr="00FE7922" w:rsidRDefault="0024247B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sz w:val="24"/>
                      <w:szCs w:val="24"/>
                      <w:lang w:val="en-US"/>
                    </w:rPr>
                    <w:t>RegNumbe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2F90F" w14:textId="6F0DD5D5" w:rsidR="0024247B" w:rsidRPr="00FE7922" w:rsidRDefault="0024247B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99FE6" w14:textId="6ADA1C3C" w:rsidR="0024247B" w:rsidRPr="00FE7922" w:rsidRDefault="009A4BCE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80029" w14:textId="4E14F204" w:rsidR="0024247B" w:rsidRPr="00FE7922" w:rsidRDefault="009A4BCE" w:rsidP="00DC6331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</w:tr>
          </w:tbl>
          <w:p w14:paraId="2EE8689C" w14:textId="77777777" w:rsidR="000708DC" w:rsidRPr="00FE7922" w:rsidRDefault="000708DC" w:rsidP="003A64B4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365A3A7B" w14:textId="0438271D" w:rsidR="00114A28" w:rsidRPr="00FE7922" w:rsidRDefault="00114A28" w:rsidP="00114A28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При відхиленні документа на завдання </w:t>
            </w:r>
            <w:r w:rsidRPr="00FE7922">
              <w:rPr>
                <w:sz w:val="24"/>
                <w:szCs w:val="24"/>
                <w:lang w:val="en-US"/>
              </w:rPr>
              <w:t>MainTask</w:t>
            </w:r>
            <w:r w:rsidRPr="00FE7922">
              <w:rPr>
                <w:sz w:val="24"/>
                <w:szCs w:val="24"/>
              </w:rPr>
              <w:t xml:space="preserve"> властивість наступних атрибутів=</w:t>
            </w:r>
            <w:r w:rsidRPr="00FE7922">
              <w:rPr>
                <w:sz w:val="24"/>
                <w:szCs w:val="24"/>
                <w:lang w:val="en-US"/>
              </w:rPr>
              <w:t>disabled</w:t>
            </w:r>
            <w:r w:rsidRPr="00FE7922">
              <w:rPr>
                <w:sz w:val="24"/>
                <w:szCs w:val="24"/>
              </w:rPr>
              <w:t xml:space="preserve">, при цьому, якщо документ був відхилений на доопрацювання із завдання  AddEmployee, а потім було негативно виконане завдання </w:t>
            </w:r>
            <w:r w:rsidR="00DF3683" w:rsidRPr="00FE7922">
              <w:rPr>
                <w:sz w:val="24"/>
                <w:szCs w:val="24"/>
              </w:rPr>
              <w:t>SendOutDoc</w:t>
            </w:r>
            <w:r w:rsidRPr="00FE7922">
              <w:rPr>
                <w:sz w:val="24"/>
                <w:szCs w:val="24"/>
              </w:rPr>
              <w:t>, то наступні атрибути мають змінювати властивість:</w:t>
            </w:r>
          </w:p>
          <w:p w14:paraId="5011F091" w14:textId="77777777" w:rsidR="0024247B" w:rsidRPr="00FE7922" w:rsidRDefault="0024247B" w:rsidP="00114A28">
            <w:pPr>
              <w:spacing w:line="240" w:lineRule="auto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133"/>
              <w:gridCol w:w="3601"/>
              <w:gridCol w:w="1357"/>
              <w:gridCol w:w="1776"/>
              <w:gridCol w:w="1540"/>
            </w:tblGrid>
            <w:tr w:rsidR="0024247B" w:rsidRPr="00FE7922" w14:paraId="32237D20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E8237" w14:textId="77777777" w:rsidR="0024247B" w:rsidRPr="00FE7922" w:rsidRDefault="0024247B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Назв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65711" w14:textId="77777777" w:rsidR="0024247B" w:rsidRPr="00FE7922" w:rsidRDefault="0024247B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6EDE9" w14:textId="77777777" w:rsidR="0024247B" w:rsidRPr="00FE7922" w:rsidRDefault="0024247B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Видимість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1C91A" w14:textId="77777777" w:rsidR="0024247B" w:rsidRPr="00FE7922" w:rsidRDefault="0024247B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Обов’язковість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CD2E5" w14:textId="77777777" w:rsidR="0024247B" w:rsidRPr="00FE7922" w:rsidRDefault="0024247B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Редагування</w:t>
                  </w:r>
                </w:p>
              </w:tc>
            </w:tr>
            <w:tr w:rsidR="0024247B" w:rsidRPr="00FE7922" w14:paraId="7A4906B4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3F79D" w14:textId="12E68020" w:rsidR="0024247B" w:rsidRPr="00FE7922" w:rsidRDefault="003C74EE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Вид робіт, за яким звертається Замовни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F0458" w14:textId="634F049B" w:rsidR="0024247B" w:rsidRPr="00FE7922" w:rsidRDefault="003C74EE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ApplicationKind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69AA8" w14:textId="0981B127" w:rsidR="0024247B" w:rsidRPr="00FE7922" w:rsidRDefault="006649F8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7EE16" w14:textId="58918396" w:rsidR="0024247B" w:rsidRPr="00FE7922" w:rsidRDefault="006649F8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5674E" w14:textId="77777777" w:rsidR="0024247B" w:rsidRPr="00FE7922" w:rsidRDefault="0024247B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  <w:tr w:rsidR="009A4BCE" w:rsidRPr="00FE7922" w14:paraId="0169C44C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6E0D4" w14:textId="26010B0F" w:rsidR="009A4BCE" w:rsidRPr="00FE7922" w:rsidRDefault="006649F8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Інформація щодо Технічних умов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BE53A" w14:textId="3217BD77" w:rsidR="009A4BCE" w:rsidRPr="00FE7922" w:rsidRDefault="006649F8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MakingСhanges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5D575" w14:textId="7A32AEFB" w:rsidR="009A4BCE" w:rsidRPr="00FE7922" w:rsidRDefault="006649F8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ADF37" w14:textId="2B7B0C67" w:rsidR="009A4BCE" w:rsidRPr="00FE7922" w:rsidRDefault="006649F8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22889" w14:textId="1663C9E2" w:rsidR="009A4BCE" w:rsidRPr="00FE7922" w:rsidRDefault="006649F8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  <w:tr w:rsidR="009A4BCE" w:rsidRPr="00FE7922" w14:paraId="3B8EBEE4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A247A" w14:textId="188BE10B" w:rsidR="009A4BCE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Відповідальний працівни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145A1" w14:textId="77777777" w:rsidR="009A4BCE" w:rsidRPr="00FE7922" w:rsidRDefault="00D44CB9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Responsible</w:t>
                  </w:r>
                </w:p>
                <w:p w14:paraId="65A61F28" w14:textId="51DEC737" w:rsidR="00D44CB9" w:rsidRPr="00FE7922" w:rsidRDefault="00D44CB9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ResponsibleId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61C45" w14:textId="51E57C3C" w:rsidR="009A4BCE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75BA1" w14:textId="0F87B57C" w:rsidR="009A4BCE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32427" w14:textId="24C76902" w:rsidR="009A4BCE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  <w:tr w:rsidR="009A4BCE" w:rsidRPr="00FE7922" w14:paraId="7B5735F6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5502C" w14:textId="6D48E327" w:rsidR="009A4BCE" w:rsidRPr="00FE7922" w:rsidRDefault="00D1427D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Телефон контактної особи зі сторони Замовник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18C9D" w14:textId="013C3671" w:rsidR="009A4BCE" w:rsidRPr="00FE7922" w:rsidRDefault="00D1427D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TelephoneContactPerson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C3AB3" w14:textId="346808C7" w:rsidR="009A4BCE" w:rsidRPr="00FE7922" w:rsidRDefault="00D1427D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4D2CD" w14:textId="3B5A4665" w:rsidR="009A4BCE" w:rsidRPr="00FE7922" w:rsidRDefault="00D1427D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7B9FE" w14:textId="13402C3B" w:rsidR="009A4BCE" w:rsidRPr="00FE7922" w:rsidRDefault="00D1427D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  <w:tr w:rsidR="00132D31" w:rsidRPr="00FE7922" w14:paraId="57083830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7688E" w14:textId="2983AB44" w:rsidR="00132D31" w:rsidRPr="00FE7922" w:rsidRDefault="00132D3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132D31">
                    <w:rPr>
                      <w:rFonts w:cstheme="minorHAnsi"/>
                      <w:sz w:val="24"/>
                      <w:szCs w:val="24"/>
                    </w:rPr>
                    <w:t>Постійно-діюча комісія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2F63D" w14:textId="6CD7E215" w:rsidR="00132D31" w:rsidRPr="00FE7922" w:rsidRDefault="00132D31" w:rsidP="00DC6331">
                  <w:pPr>
                    <w:framePr w:hSpace="180" w:wrap="around" w:hAnchor="margin" w:xAlign="center" w:y="760"/>
                    <w:shd w:val="clear" w:color="auto" w:fill="FFFFFE"/>
                    <w:spacing w:line="285" w:lineRule="atLeast"/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</w:pPr>
                  <w:r w:rsidRPr="00F50097"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  <w:t>StructureDepa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D564E" w14:textId="0669180E" w:rsidR="00132D31" w:rsidRPr="00FE7922" w:rsidRDefault="00132D3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4C780" w14:textId="08CC88B0" w:rsidR="00132D31" w:rsidRPr="00FE7922" w:rsidRDefault="00132D3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65930" w14:textId="29A472E0" w:rsidR="00132D31" w:rsidRPr="00FE7922" w:rsidRDefault="00132D3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  <w:tr w:rsidR="00132D31" w:rsidRPr="00FE7922" w14:paraId="776F50FB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FDA1A" w14:textId="3E3566D8" w:rsidR="00132D31" w:rsidRPr="00FE7922" w:rsidRDefault="00132D3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132D31">
                    <w:rPr>
                      <w:rFonts w:cstheme="minorHAnsi"/>
                      <w:sz w:val="24"/>
                      <w:szCs w:val="24"/>
                    </w:rPr>
                    <w:t>Погоджуючі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F0751" w14:textId="5AF4515C" w:rsidR="00132D31" w:rsidRPr="00FE7922" w:rsidRDefault="00132D31" w:rsidP="00DC6331">
                  <w:pPr>
                    <w:framePr w:hSpace="180" w:wrap="around" w:hAnchor="margin" w:xAlign="center" w:y="760"/>
                    <w:shd w:val="clear" w:color="auto" w:fill="FFFFFE"/>
                    <w:spacing w:line="285" w:lineRule="atLeast"/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</w:pPr>
                  <w:r w:rsidRPr="00FE7922"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  <w:t>VisaHolde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8693E" w14:textId="24D7B1ED" w:rsidR="00132D31" w:rsidRPr="00FE7922" w:rsidRDefault="00132D3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A5FEA" w14:textId="01D18D92" w:rsidR="00132D31" w:rsidRPr="00FE7922" w:rsidRDefault="00132D3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E7F89" w14:textId="5F30BD8E" w:rsidR="00132D31" w:rsidRPr="00FE7922" w:rsidRDefault="00132D3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  <w:tr w:rsidR="00F41351" w:rsidRPr="00FE7922" w14:paraId="6E17FD9F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22307" w14:textId="434A5D4F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Реєстрація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6AE05" w14:textId="16EA6589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Registraion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EAD90" w14:textId="3945F756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54C8C" w14:textId="4C2E6B6B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66B88" w14:textId="2BDBC529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  <w:tr w:rsidR="00F41351" w:rsidRPr="00FE7922" w14:paraId="5018F811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ED44" w14:textId="29276ED7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Дата реєстр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26D6" w14:textId="68D409BE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RegDate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CD77A" w14:textId="29869D7C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3475A" w14:textId="2C546142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0E0D" w14:textId="3C23F832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  <w:tr w:rsidR="00F41351" w:rsidRPr="00FE7922" w14:paraId="56C55A8B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994A4" w14:textId="4AF55A20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омер реєстр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81027" w14:textId="418F4DCC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RegNumbe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077F7" w14:textId="31A87296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729B9" w14:textId="2640B86A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8AD18" w14:textId="1BEF7EC5" w:rsidR="00F41351" w:rsidRPr="00FE7922" w:rsidRDefault="00F41351" w:rsidP="00DC6331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</w:tbl>
          <w:p w14:paraId="37C370AA" w14:textId="0460F539" w:rsidR="00FF6966" w:rsidRPr="00FE7922" w:rsidRDefault="00FF6966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5F296E99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AC41369" w14:textId="77777777" w:rsidR="003A64B4" w:rsidRPr="00FE7922" w:rsidRDefault="003A64B4" w:rsidP="003A64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сценарію (що потрібно реалізувати за допомогою JS. Обов’язково використовуючи «ЯКЩО» -</w:t>
            </w:r>
            <w:r w:rsidRPr="00FE7922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FE7922">
              <w:rPr>
                <w:b/>
                <w:bCs/>
                <w:sz w:val="24"/>
                <w:szCs w:val="24"/>
              </w:rPr>
              <w:t xml:space="preserve"> «ТО» </w:t>
            </w:r>
            <w:r w:rsidRPr="00FE7922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FE7922">
              <w:rPr>
                <w:b/>
                <w:bCs/>
                <w:sz w:val="24"/>
                <w:szCs w:val="24"/>
              </w:rPr>
              <w:t xml:space="preserve"> «ІНАКШЕ» і тригером (умови</w:t>
            </w:r>
            <w:r w:rsidRPr="00FE7922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FE7922">
              <w:rPr>
                <w:b/>
                <w:bCs/>
                <w:sz w:val="24"/>
                <w:szCs w:val="24"/>
              </w:rPr>
              <w:t>a</w:t>
            </w:r>
            <w:r w:rsidRPr="00FE7922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FE7922">
              <w:rPr>
                <w:b/>
                <w:bCs/>
                <w:sz w:val="24"/>
                <w:szCs w:val="24"/>
              </w:rPr>
              <w:t>, або дія при яких має виконатись сценарій)</w:t>
            </w:r>
          </w:p>
        </w:tc>
      </w:tr>
      <w:tr w:rsidR="003A64B4" w:rsidRPr="00FE7922" w14:paraId="25E24FBA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BA0C" w14:textId="2263995A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475B3596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596" w14:textId="77777777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1BCBBF13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C58" w14:textId="77777777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7DD2F5ED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26DEABB" w14:textId="77777777" w:rsidR="003A64B4" w:rsidRPr="00FE7922" w:rsidRDefault="003A64B4" w:rsidP="003A64B4">
            <w:pPr>
              <w:spacing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FE7922">
              <w:rPr>
                <w:b/>
                <w:bCs/>
                <w:sz w:val="24"/>
                <w:szCs w:val="24"/>
              </w:rPr>
              <w:lastRenderedPageBreak/>
              <w:t xml:space="preserve">Атрибути картки, які задіяні в </w:t>
            </w:r>
            <w:r w:rsidRPr="00FE7922">
              <w:rPr>
                <w:b/>
                <w:bCs/>
                <w:sz w:val="24"/>
                <w:szCs w:val="24"/>
                <w:lang w:val="en-US"/>
              </w:rPr>
              <w:t>JS</w:t>
            </w:r>
          </w:p>
        </w:tc>
      </w:tr>
      <w:tr w:rsidR="003A64B4" w:rsidRPr="00FE7922" w14:paraId="3F9B2DCC" w14:textId="77777777" w:rsidTr="003A64B4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177D1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E4401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E792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37AE1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 xml:space="preserve">Тип в </w:t>
            </w:r>
            <w:r w:rsidRPr="00FE7922">
              <w:rPr>
                <w:b/>
                <w:bCs/>
                <w:sz w:val="24"/>
                <w:szCs w:val="24"/>
                <w:lang w:val="en-US"/>
              </w:rPr>
              <w:t>SP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E0380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Сист.атриб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B9165A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Код довідника</w:t>
            </w:r>
          </w:p>
        </w:tc>
      </w:tr>
      <w:tr w:rsidR="003A64B4" w:rsidRPr="00FE7922" w14:paraId="0B38F3AA" w14:textId="77777777" w:rsidTr="00FF696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04E" w14:textId="2CFEAA9B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7F7" w14:textId="33D5D2A4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172" w14:textId="5623BB50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FD9" w14:textId="0699D241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514" w14:textId="61FECA0A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2AA7D79A" w14:textId="77777777" w:rsidTr="00FF696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A9B" w14:textId="0D4C85F0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87A" w14:textId="15843E08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4B0" w14:textId="33A9D605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202" w14:textId="7E08D394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A0D" w14:textId="40E3CBA8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1CA7248" w14:textId="77777777" w:rsidR="003A64B4" w:rsidRPr="00FE7922" w:rsidRDefault="003A64B4">
      <w:pPr>
        <w:spacing w:line="259" w:lineRule="auto"/>
        <w:rPr>
          <w:sz w:val="24"/>
          <w:szCs w:val="24"/>
          <w:highlight w:val="yellow"/>
          <w:lang w:val="en-US"/>
        </w:rPr>
      </w:pPr>
    </w:p>
    <w:sectPr w:rsidR="003A64B4" w:rsidRPr="00FE7922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BA55" w14:textId="77777777" w:rsidR="0037457A" w:rsidRDefault="0037457A" w:rsidP="006836B8">
      <w:pPr>
        <w:spacing w:after="0" w:line="240" w:lineRule="auto"/>
      </w:pPr>
      <w:r>
        <w:separator/>
      </w:r>
    </w:p>
  </w:endnote>
  <w:endnote w:type="continuationSeparator" w:id="0">
    <w:p w14:paraId="125AD5D5" w14:textId="77777777" w:rsidR="0037457A" w:rsidRDefault="0037457A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B2C1" w14:textId="77777777" w:rsidR="0037457A" w:rsidRDefault="0037457A" w:rsidP="006836B8">
      <w:pPr>
        <w:spacing w:after="0" w:line="240" w:lineRule="auto"/>
      </w:pPr>
      <w:r>
        <w:separator/>
      </w:r>
    </w:p>
  </w:footnote>
  <w:footnote w:type="continuationSeparator" w:id="0">
    <w:p w14:paraId="3D18402D" w14:textId="77777777" w:rsidR="0037457A" w:rsidRDefault="0037457A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671917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374A"/>
    <w:rsid w:val="0000740B"/>
    <w:rsid w:val="000214CC"/>
    <w:rsid w:val="00024589"/>
    <w:rsid w:val="00030CF0"/>
    <w:rsid w:val="00044525"/>
    <w:rsid w:val="00045A36"/>
    <w:rsid w:val="00047A24"/>
    <w:rsid w:val="000509DC"/>
    <w:rsid w:val="00055F4A"/>
    <w:rsid w:val="000569E2"/>
    <w:rsid w:val="00066079"/>
    <w:rsid w:val="00067AEF"/>
    <w:rsid w:val="000708DC"/>
    <w:rsid w:val="00071406"/>
    <w:rsid w:val="00077514"/>
    <w:rsid w:val="00084058"/>
    <w:rsid w:val="00085388"/>
    <w:rsid w:val="000866CF"/>
    <w:rsid w:val="000976BE"/>
    <w:rsid w:val="000A27D7"/>
    <w:rsid w:val="000A43AD"/>
    <w:rsid w:val="000A4519"/>
    <w:rsid w:val="000B59AE"/>
    <w:rsid w:val="000C3C05"/>
    <w:rsid w:val="000C77B4"/>
    <w:rsid w:val="000D0697"/>
    <w:rsid w:val="000D7DB8"/>
    <w:rsid w:val="000E065B"/>
    <w:rsid w:val="000E1156"/>
    <w:rsid w:val="000E79F3"/>
    <w:rsid w:val="000F3E54"/>
    <w:rsid w:val="00104AD3"/>
    <w:rsid w:val="001051BA"/>
    <w:rsid w:val="00111EE2"/>
    <w:rsid w:val="00112BE6"/>
    <w:rsid w:val="00114A28"/>
    <w:rsid w:val="00120E42"/>
    <w:rsid w:val="0013154B"/>
    <w:rsid w:val="00132D31"/>
    <w:rsid w:val="0013326C"/>
    <w:rsid w:val="001347A1"/>
    <w:rsid w:val="00147894"/>
    <w:rsid w:val="001560DE"/>
    <w:rsid w:val="00156BB5"/>
    <w:rsid w:val="001757AA"/>
    <w:rsid w:val="00175C03"/>
    <w:rsid w:val="001761DC"/>
    <w:rsid w:val="00176CE9"/>
    <w:rsid w:val="0018166A"/>
    <w:rsid w:val="0018236D"/>
    <w:rsid w:val="00187498"/>
    <w:rsid w:val="00193036"/>
    <w:rsid w:val="00193B79"/>
    <w:rsid w:val="00196112"/>
    <w:rsid w:val="001A621B"/>
    <w:rsid w:val="001C1ECA"/>
    <w:rsid w:val="001D36EE"/>
    <w:rsid w:val="001F6AD2"/>
    <w:rsid w:val="001F6E73"/>
    <w:rsid w:val="002305FE"/>
    <w:rsid w:val="00235EAC"/>
    <w:rsid w:val="0024110B"/>
    <w:rsid w:val="0024211C"/>
    <w:rsid w:val="0024247B"/>
    <w:rsid w:val="002432AA"/>
    <w:rsid w:val="00256818"/>
    <w:rsid w:val="0026163F"/>
    <w:rsid w:val="002660D6"/>
    <w:rsid w:val="0027050F"/>
    <w:rsid w:val="002854DF"/>
    <w:rsid w:val="002945CF"/>
    <w:rsid w:val="00294931"/>
    <w:rsid w:val="002B0467"/>
    <w:rsid w:val="002B0C12"/>
    <w:rsid w:val="002B133D"/>
    <w:rsid w:val="002B1C7B"/>
    <w:rsid w:val="002C51BA"/>
    <w:rsid w:val="002D2B24"/>
    <w:rsid w:val="002E352E"/>
    <w:rsid w:val="002F04C2"/>
    <w:rsid w:val="002F772A"/>
    <w:rsid w:val="002F7C10"/>
    <w:rsid w:val="00310768"/>
    <w:rsid w:val="00310DD2"/>
    <w:rsid w:val="0031471F"/>
    <w:rsid w:val="003205C5"/>
    <w:rsid w:val="0032099E"/>
    <w:rsid w:val="003221DD"/>
    <w:rsid w:val="003420DA"/>
    <w:rsid w:val="00352655"/>
    <w:rsid w:val="0036432C"/>
    <w:rsid w:val="00373097"/>
    <w:rsid w:val="0037457A"/>
    <w:rsid w:val="003758B1"/>
    <w:rsid w:val="00392E37"/>
    <w:rsid w:val="003957D0"/>
    <w:rsid w:val="003971E4"/>
    <w:rsid w:val="003A401C"/>
    <w:rsid w:val="003A64B4"/>
    <w:rsid w:val="003B227B"/>
    <w:rsid w:val="003B64DC"/>
    <w:rsid w:val="003C142A"/>
    <w:rsid w:val="003C5D10"/>
    <w:rsid w:val="003C74EE"/>
    <w:rsid w:val="003D261F"/>
    <w:rsid w:val="003F12BC"/>
    <w:rsid w:val="003F1561"/>
    <w:rsid w:val="003F4C5E"/>
    <w:rsid w:val="004119CF"/>
    <w:rsid w:val="00411EC0"/>
    <w:rsid w:val="00414A7B"/>
    <w:rsid w:val="00422DAA"/>
    <w:rsid w:val="004240E8"/>
    <w:rsid w:val="00424905"/>
    <w:rsid w:val="0043226D"/>
    <w:rsid w:val="004364F6"/>
    <w:rsid w:val="00446251"/>
    <w:rsid w:val="004540D3"/>
    <w:rsid w:val="00461723"/>
    <w:rsid w:val="00471EA3"/>
    <w:rsid w:val="0049091F"/>
    <w:rsid w:val="00491842"/>
    <w:rsid w:val="00491C21"/>
    <w:rsid w:val="004926E5"/>
    <w:rsid w:val="0049435D"/>
    <w:rsid w:val="00496927"/>
    <w:rsid w:val="004A0C0C"/>
    <w:rsid w:val="004A2582"/>
    <w:rsid w:val="004A5441"/>
    <w:rsid w:val="004B4054"/>
    <w:rsid w:val="004B54ED"/>
    <w:rsid w:val="004C180A"/>
    <w:rsid w:val="004C2407"/>
    <w:rsid w:val="004D7AC5"/>
    <w:rsid w:val="004E760D"/>
    <w:rsid w:val="004F0F74"/>
    <w:rsid w:val="004F3194"/>
    <w:rsid w:val="00515665"/>
    <w:rsid w:val="00517708"/>
    <w:rsid w:val="00532D5E"/>
    <w:rsid w:val="0053614A"/>
    <w:rsid w:val="005375DA"/>
    <w:rsid w:val="00537B31"/>
    <w:rsid w:val="00540584"/>
    <w:rsid w:val="00541391"/>
    <w:rsid w:val="0054411A"/>
    <w:rsid w:val="00545137"/>
    <w:rsid w:val="00550E3B"/>
    <w:rsid w:val="005543AE"/>
    <w:rsid w:val="0056180D"/>
    <w:rsid w:val="00562C25"/>
    <w:rsid w:val="00562CF7"/>
    <w:rsid w:val="0056414B"/>
    <w:rsid w:val="00573691"/>
    <w:rsid w:val="00581592"/>
    <w:rsid w:val="0058483D"/>
    <w:rsid w:val="00584C82"/>
    <w:rsid w:val="00585F15"/>
    <w:rsid w:val="00592B39"/>
    <w:rsid w:val="00594CB8"/>
    <w:rsid w:val="005960FC"/>
    <w:rsid w:val="005A7CA2"/>
    <w:rsid w:val="005C2C31"/>
    <w:rsid w:val="005D338A"/>
    <w:rsid w:val="005D560E"/>
    <w:rsid w:val="005F1A6E"/>
    <w:rsid w:val="005F1D8B"/>
    <w:rsid w:val="005F20E4"/>
    <w:rsid w:val="005F5E22"/>
    <w:rsid w:val="00602F39"/>
    <w:rsid w:val="0061528D"/>
    <w:rsid w:val="00621520"/>
    <w:rsid w:val="00622BC2"/>
    <w:rsid w:val="00624240"/>
    <w:rsid w:val="0062472A"/>
    <w:rsid w:val="006313C0"/>
    <w:rsid w:val="00632F82"/>
    <w:rsid w:val="00650728"/>
    <w:rsid w:val="00650A87"/>
    <w:rsid w:val="006641B3"/>
    <w:rsid w:val="006649F8"/>
    <w:rsid w:val="00667CF7"/>
    <w:rsid w:val="00667EE0"/>
    <w:rsid w:val="00670D76"/>
    <w:rsid w:val="00672F9C"/>
    <w:rsid w:val="006742F6"/>
    <w:rsid w:val="00675FB6"/>
    <w:rsid w:val="00682FAE"/>
    <w:rsid w:val="006836B8"/>
    <w:rsid w:val="006856C5"/>
    <w:rsid w:val="00690CFD"/>
    <w:rsid w:val="0069175A"/>
    <w:rsid w:val="006923F0"/>
    <w:rsid w:val="006953E0"/>
    <w:rsid w:val="006A3DE1"/>
    <w:rsid w:val="006A77E1"/>
    <w:rsid w:val="006E4896"/>
    <w:rsid w:val="006E6FB9"/>
    <w:rsid w:val="006F0FEE"/>
    <w:rsid w:val="006F30DE"/>
    <w:rsid w:val="00702FAE"/>
    <w:rsid w:val="00710B8A"/>
    <w:rsid w:val="007152B7"/>
    <w:rsid w:val="0071628E"/>
    <w:rsid w:val="0072155F"/>
    <w:rsid w:val="007238DE"/>
    <w:rsid w:val="00731234"/>
    <w:rsid w:val="00753B68"/>
    <w:rsid w:val="00756C4D"/>
    <w:rsid w:val="0076108D"/>
    <w:rsid w:val="00770A98"/>
    <w:rsid w:val="00780E3A"/>
    <w:rsid w:val="00783685"/>
    <w:rsid w:val="00785610"/>
    <w:rsid w:val="00786538"/>
    <w:rsid w:val="00787B6C"/>
    <w:rsid w:val="00794775"/>
    <w:rsid w:val="00795E4F"/>
    <w:rsid w:val="007A72CA"/>
    <w:rsid w:val="007B2A98"/>
    <w:rsid w:val="007B3777"/>
    <w:rsid w:val="007B7079"/>
    <w:rsid w:val="007C0C48"/>
    <w:rsid w:val="007C5180"/>
    <w:rsid w:val="007D03FE"/>
    <w:rsid w:val="007D26DE"/>
    <w:rsid w:val="007D458D"/>
    <w:rsid w:val="007D6EB5"/>
    <w:rsid w:val="007D756E"/>
    <w:rsid w:val="007E43E5"/>
    <w:rsid w:val="007F71A6"/>
    <w:rsid w:val="007F7F86"/>
    <w:rsid w:val="0080022A"/>
    <w:rsid w:val="008005E2"/>
    <w:rsid w:val="00800D9C"/>
    <w:rsid w:val="00811F50"/>
    <w:rsid w:val="008125D2"/>
    <w:rsid w:val="00813578"/>
    <w:rsid w:val="0081373D"/>
    <w:rsid w:val="00813FFD"/>
    <w:rsid w:val="00817303"/>
    <w:rsid w:val="008353FD"/>
    <w:rsid w:val="00836651"/>
    <w:rsid w:val="0085032B"/>
    <w:rsid w:val="00853E7B"/>
    <w:rsid w:val="00855494"/>
    <w:rsid w:val="00863B1F"/>
    <w:rsid w:val="008A4B6E"/>
    <w:rsid w:val="008A7ECC"/>
    <w:rsid w:val="008B51E9"/>
    <w:rsid w:val="008C23F7"/>
    <w:rsid w:val="008C3BDB"/>
    <w:rsid w:val="008C689A"/>
    <w:rsid w:val="008D1703"/>
    <w:rsid w:val="008E41CE"/>
    <w:rsid w:val="008E4488"/>
    <w:rsid w:val="008E5D99"/>
    <w:rsid w:val="008F26B9"/>
    <w:rsid w:val="00906C64"/>
    <w:rsid w:val="00913818"/>
    <w:rsid w:val="00914300"/>
    <w:rsid w:val="009430EA"/>
    <w:rsid w:val="00943C16"/>
    <w:rsid w:val="00950ECA"/>
    <w:rsid w:val="009634C6"/>
    <w:rsid w:val="00973F5E"/>
    <w:rsid w:val="009778BB"/>
    <w:rsid w:val="009850C3"/>
    <w:rsid w:val="009862C5"/>
    <w:rsid w:val="00996883"/>
    <w:rsid w:val="00996D36"/>
    <w:rsid w:val="00997622"/>
    <w:rsid w:val="009A3909"/>
    <w:rsid w:val="009A4BCE"/>
    <w:rsid w:val="009B1F73"/>
    <w:rsid w:val="009C78CA"/>
    <w:rsid w:val="009E4712"/>
    <w:rsid w:val="009E4733"/>
    <w:rsid w:val="009F58CD"/>
    <w:rsid w:val="00A02081"/>
    <w:rsid w:val="00A02B4E"/>
    <w:rsid w:val="00A119D9"/>
    <w:rsid w:val="00A12381"/>
    <w:rsid w:val="00A12D88"/>
    <w:rsid w:val="00A138E8"/>
    <w:rsid w:val="00A23D68"/>
    <w:rsid w:val="00A276EB"/>
    <w:rsid w:val="00A30653"/>
    <w:rsid w:val="00A507BE"/>
    <w:rsid w:val="00A53876"/>
    <w:rsid w:val="00A640DF"/>
    <w:rsid w:val="00A74BE4"/>
    <w:rsid w:val="00A7692B"/>
    <w:rsid w:val="00A84225"/>
    <w:rsid w:val="00A84F97"/>
    <w:rsid w:val="00AA10EC"/>
    <w:rsid w:val="00AA4D66"/>
    <w:rsid w:val="00AB4399"/>
    <w:rsid w:val="00AC1892"/>
    <w:rsid w:val="00AC2C19"/>
    <w:rsid w:val="00AD3BF9"/>
    <w:rsid w:val="00AE71ED"/>
    <w:rsid w:val="00AF31AA"/>
    <w:rsid w:val="00AF56C8"/>
    <w:rsid w:val="00AF5CDC"/>
    <w:rsid w:val="00B020BC"/>
    <w:rsid w:val="00B04158"/>
    <w:rsid w:val="00B1164C"/>
    <w:rsid w:val="00B1505B"/>
    <w:rsid w:val="00B36846"/>
    <w:rsid w:val="00B416F7"/>
    <w:rsid w:val="00B43235"/>
    <w:rsid w:val="00B551C0"/>
    <w:rsid w:val="00B6429C"/>
    <w:rsid w:val="00B67F3A"/>
    <w:rsid w:val="00B75B30"/>
    <w:rsid w:val="00B76D83"/>
    <w:rsid w:val="00B95974"/>
    <w:rsid w:val="00BA08DA"/>
    <w:rsid w:val="00BB05F6"/>
    <w:rsid w:val="00BB596E"/>
    <w:rsid w:val="00BC2BE9"/>
    <w:rsid w:val="00BC5302"/>
    <w:rsid w:val="00BD511A"/>
    <w:rsid w:val="00BD56E6"/>
    <w:rsid w:val="00BE14B2"/>
    <w:rsid w:val="00BE23FA"/>
    <w:rsid w:val="00BE36F5"/>
    <w:rsid w:val="00BF06E5"/>
    <w:rsid w:val="00BF3282"/>
    <w:rsid w:val="00BF5C23"/>
    <w:rsid w:val="00C139F7"/>
    <w:rsid w:val="00C165A1"/>
    <w:rsid w:val="00C17BD0"/>
    <w:rsid w:val="00C304A3"/>
    <w:rsid w:val="00C37E7D"/>
    <w:rsid w:val="00C4500D"/>
    <w:rsid w:val="00C46FA4"/>
    <w:rsid w:val="00C502DB"/>
    <w:rsid w:val="00C53F0B"/>
    <w:rsid w:val="00C615D3"/>
    <w:rsid w:val="00C62729"/>
    <w:rsid w:val="00C63056"/>
    <w:rsid w:val="00C656D0"/>
    <w:rsid w:val="00C9004F"/>
    <w:rsid w:val="00C91BB5"/>
    <w:rsid w:val="00CA5134"/>
    <w:rsid w:val="00CA6F55"/>
    <w:rsid w:val="00CB0772"/>
    <w:rsid w:val="00CB3ADF"/>
    <w:rsid w:val="00CB3B53"/>
    <w:rsid w:val="00CC5F66"/>
    <w:rsid w:val="00CE32A0"/>
    <w:rsid w:val="00CE3DEC"/>
    <w:rsid w:val="00CF68FC"/>
    <w:rsid w:val="00D02C96"/>
    <w:rsid w:val="00D104C8"/>
    <w:rsid w:val="00D1427D"/>
    <w:rsid w:val="00D15DD4"/>
    <w:rsid w:val="00D1677F"/>
    <w:rsid w:val="00D16E55"/>
    <w:rsid w:val="00D20110"/>
    <w:rsid w:val="00D30421"/>
    <w:rsid w:val="00D31A23"/>
    <w:rsid w:val="00D335C4"/>
    <w:rsid w:val="00D42216"/>
    <w:rsid w:val="00D423C7"/>
    <w:rsid w:val="00D42F49"/>
    <w:rsid w:val="00D44CB9"/>
    <w:rsid w:val="00D4530C"/>
    <w:rsid w:val="00D54941"/>
    <w:rsid w:val="00D54F25"/>
    <w:rsid w:val="00D57031"/>
    <w:rsid w:val="00D63219"/>
    <w:rsid w:val="00D6535F"/>
    <w:rsid w:val="00D748DB"/>
    <w:rsid w:val="00D832C4"/>
    <w:rsid w:val="00D91780"/>
    <w:rsid w:val="00D95A36"/>
    <w:rsid w:val="00D96206"/>
    <w:rsid w:val="00DA0433"/>
    <w:rsid w:val="00DC3D7C"/>
    <w:rsid w:val="00DC3F0C"/>
    <w:rsid w:val="00DC453D"/>
    <w:rsid w:val="00DC5529"/>
    <w:rsid w:val="00DC6331"/>
    <w:rsid w:val="00DD343F"/>
    <w:rsid w:val="00DD38E5"/>
    <w:rsid w:val="00DE6AF9"/>
    <w:rsid w:val="00DE6DB2"/>
    <w:rsid w:val="00DF3683"/>
    <w:rsid w:val="00DF4CD0"/>
    <w:rsid w:val="00E0052D"/>
    <w:rsid w:val="00E27757"/>
    <w:rsid w:val="00E3149D"/>
    <w:rsid w:val="00E37C11"/>
    <w:rsid w:val="00E434C5"/>
    <w:rsid w:val="00E43D22"/>
    <w:rsid w:val="00E44163"/>
    <w:rsid w:val="00E64151"/>
    <w:rsid w:val="00E64477"/>
    <w:rsid w:val="00E70D3B"/>
    <w:rsid w:val="00E73DEE"/>
    <w:rsid w:val="00E85904"/>
    <w:rsid w:val="00EA3505"/>
    <w:rsid w:val="00EC1F9E"/>
    <w:rsid w:val="00ED2D9E"/>
    <w:rsid w:val="00ED3757"/>
    <w:rsid w:val="00ED61FF"/>
    <w:rsid w:val="00EE0257"/>
    <w:rsid w:val="00EE7C03"/>
    <w:rsid w:val="00F036D5"/>
    <w:rsid w:val="00F077D0"/>
    <w:rsid w:val="00F12D30"/>
    <w:rsid w:val="00F148C7"/>
    <w:rsid w:val="00F1534F"/>
    <w:rsid w:val="00F17C9F"/>
    <w:rsid w:val="00F231ED"/>
    <w:rsid w:val="00F311CB"/>
    <w:rsid w:val="00F41351"/>
    <w:rsid w:val="00F4254D"/>
    <w:rsid w:val="00F437F2"/>
    <w:rsid w:val="00F50097"/>
    <w:rsid w:val="00F505B6"/>
    <w:rsid w:val="00F50BE9"/>
    <w:rsid w:val="00F52919"/>
    <w:rsid w:val="00F87919"/>
    <w:rsid w:val="00FA3E85"/>
    <w:rsid w:val="00FB2123"/>
    <w:rsid w:val="00FB494F"/>
    <w:rsid w:val="00FC10AB"/>
    <w:rsid w:val="00FC1610"/>
    <w:rsid w:val="00FC274C"/>
    <w:rsid w:val="00FC3650"/>
    <w:rsid w:val="00FC366E"/>
    <w:rsid w:val="00FC3E62"/>
    <w:rsid w:val="00FC4879"/>
    <w:rsid w:val="00FE792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7B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  <w:style w:type="character" w:styleId="ae">
    <w:name w:val="Hyperlink"/>
    <w:basedOn w:val="a0"/>
    <w:uiPriority w:val="99"/>
    <w:semiHidden/>
    <w:unhideWhenUsed/>
    <w:rsid w:val="00070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5</Pages>
  <Words>3305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420</cp:revision>
  <dcterms:created xsi:type="dcterms:W3CDTF">2023-07-10T13:10:00Z</dcterms:created>
  <dcterms:modified xsi:type="dcterms:W3CDTF">2023-12-06T08:29:00Z</dcterms:modified>
</cp:coreProperties>
</file>